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4F" w:rsidRDefault="003C48E9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904875" cy="904875"/>
            <wp:effectExtent l="0" t="0" r="9525" b="9525"/>
            <wp:docPr id="3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 </w:t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ОБРАЗОВАНИЯ         </w:t>
      </w:r>
    </w:p>
    <w:p w:rsidR="0044534F" w:rsidRDefault="0044534F" w:rsidP="007D312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ИЙ  МУНИЦИПАЛЬНЫЙ  РАЙОН</w:t>
      </w:r>
    </w:p>
    <w:p w:rsidR="00E34F0E" w:rsidRPr="00E34F0E" w:rsidRDefault="00E34F0E" w:rsidP="007D3123">
      <w:pPr>
        <w:pStyle w:val="a5"/>
        <w:spacing w:after="240" w:afterAutospacing="0"/>
        <w:jc w:val="center"/>
        <w:rPr>
          <w:b/>
          <w:sz w:val="4"/>
          <w:szCs w:val="28"/>
        </w:rPr>
      </w:pPr>
    </w:p>
    <w:p w:rsidR="0044534F" w:rsidRDefault="005E49B6" w:rsidP="00E34F0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РЕШЕНИЙ</w:t>
      </w:r>
    </w:p>
    <w:p w:rsidR="00E34F0E" w:rsidRDefault="00E34F0E" w:rsidP="00E34F0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34F0E">
        <w:rPr>
          <w:b/>
          <w:sz w:val="28"/>
          <w:szCs w:val="28"/>
        </w:rPr>
        <w:t>ХХХ</w:t>
      </w:r>
      <w:r w:rsidR="009B4263" w:rsidRPr="009B4263">
        <w:rPr>
          <w:b/>
          <w:sz w:val="28"/>
          <w:szCs w:val="28"/>
        </w:rPr>
        <w:t>II</w:t>
      </w:r>
      <w:r w:rsidRPr="00E34F0E">
        <w:rPr>
          <w:b/>
          <w:sz w:val="28"/>
          <w:szCs w:val="28"/>
        </w:rPr>
        <w:t>-ой сессии Совета  депутатов муниципального образования Чукотский муниципальный район  седьмого созыва</w:t>
      </w:r>
    </w:p>
    <w:p w:rsidR="0044534F" w:rsidRPr="00E174F6" w:rsidRDefault="0044534F" w:rsidP="00E34F0E">
      <w:pPr>
        <w:spacing w:line="240" w:lineRule="auto"/>
        <w:rPr>
          <w:rFonts w:ascii="Times New Roman" w:hAnsi="Times New Roman"/>
          <w:sz w:val="20"/>
          <w:szCs w:val="28"/>
          <w:lang w:eastAsia="ru-RU"/>
        </w:rPr>
      </w:pPr>
    </w:p>
    <w:p w:rsidR="00B24C81" w:rsidRPr="00592ADB" w:rsidRDefault="00B24C81" w:rsidP="00592ADB">
      <w:pPr>
        <w:rPr>
          <w:rFonts w:ascii="Times New Roman" w:hAnsi="Times New Roman"/>
          <w:sz w:val="8"/>
          <w:szCs w:val="28"/>
        </w:rPr>
      </w:pPr>
      <w:bookmarkStart w:id="0" w:name="_GoBack"/>
      <w:bookmarkEnd w:id="0"/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8"/>
      </w:tblGrid>
      <w:tr w:rsidR="00EC1049" w:rsidTr="00085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9" w:rsidRDefault="00EC1049" w:rsidP="00EC1049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49" w:rsidRDefault="00EC1049" w:rsidP="00085838">
            <w:pPr>
              <w:tabs>
                <w:tab w:val="left" w:pos="4395"/>
              </w:tabs>
              <w:spacing w:line="240" w:lineRule="auto"/>
              <w:ind w:righ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31.03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ежегодного отчета Главы муниципального образования   Чукотский муниципальный район за 2025 год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»  </w:t>
            </w:r>
          </w:p>
        </w:tc>
      </w:tr>
      <w:tr w:rsidR="00EC1049" w:rsidTr="00085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9" w:rsidRDefault="00EC1049" w:rsidP="00EC1049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49" w:rsidRDefault="00EC1049" w:rsidP="00EC1049">
            <w:pPr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31.03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решение Совета  депутатов   муниципального образования  Чукотский  муниципальный район от    03.12.2021 года № 204» </w:t>
            </w:r>
          </w:p>
        </w:tc>
      </w:tr>
      <w:tr w:rsidR="00EC1049" w:rsidTr="00085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9" w:rsidRDefault="00EC1049" w:rsidP="00EC1049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49" w:rsidRDefault="00EC1049" w:rsidP="00EC1049">
            <w:pPr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31.03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решение Совета  депутатов   муниципального образования  Чукотский  муниципальный район от      03.12.2021 года № 205» </w:t>
            </w:r>
          </w:p>
        </w:tc>
      </w:tr>
      <w:tr w:rsidR="00EC1049" w:rsidTr="00085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9" w:rsidRDefault="00EC1049" w:rsidP="00EC1049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49" w:rsidRDefault="00EC1049" w:rsidP="00EC1049">
            <w:pPr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31.03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решение Совета депутатов муниципального образования Чукотский муниципальный район от 03 декабря 2021 года № 207 и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отдельного решения Совета депутатов муниципального образования Чукотский муниципальный район»</w:t>
            </w:r>
          </w:p>
        </w:tc>
      </w:tr>
      <w:tr w:rsidR="00EC1049" w:rsidTr="00085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9" w:rsidRDefault="00EC1049" w:rsidP="00EC1049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49" w:rsidRDefault="00EC1049" w:rsidP="00EC1049">
            <w:pPr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31.03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ротесте Прокурора  Чукотского района от 19.03. 2026 года  № 07-02-2026/179-26 на Решение Совета депутатов муниципального образования Чукотский   муниципальный район от 14.12.2012 года № 31»   </w:t>
            </w:r>
          </w:p>
        </w:tc>
      </w:tr>
      <w:tr w:rsidR="00EC1049" w:rsidTr="00085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9" w:rsidRDefault="00EC1049" w:rsidP="00EC1049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49" w:rsidRDefault="00EC1049" w:rsidP="00EC1049">
            <w:pPr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31.03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ротесте Прокурора  Чукотского района от 19.03. 2026 года  № 07-02-2026/180-26 на Решение Совета депутатов муниципального образования Чукотский   муниципальный район от 02.03.2020 года № 134»   </w:t>
            </w:r>
          </w:p>
        </w:tc>
      </w:tr>
      <w:tr w:rsidR="00EC1049" w:rsidTr="00085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9" w:rsidRDefault="00EC1049" w:rsidP="00EC1049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49" w:rsidRDefault="00EC1049" w:rsidP="00EC1049">
            <w:pPr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31.03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ротесте Прокурора  Чукотского района от 19.03. 2026 года  № 07-02-2026/181-26 на Решение Совета депутатов муниципального образования Чукотский   муниципальный район от 02.03.2020 года № 135»   </w:t>
            </w:r>
          </w:p>
        </w:tc>
      </w:tr>
      <w:tr w:rsidR="00EC1049" w:rsidTr="00085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9" w:rsidRDefault="00EC1049" w:rsidP="00EC1049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49" w:rsidRDefault="00EC1049" w:rsidP="00EC1049">
            <w:pPr>
              <w:rPr>
                <w:rFonts w:ascii="Times New Roman" w:hAnsi="Times New Roman"/>
                <w:sz w:val="28"/>
                <w:szCs w:val="28"/>
              </w:rPr>
            </w:pP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РЕШЕНИЕ от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31.03.2026</w:t>
            </w:r>
            <w:r w:rsidRPr="00C8558A">
              <w:rPr>
                <w:rFonts w:ascii="Times New Roman" w:hAnsi="Times New Roman"/>
                <w:b/>
                <w:sz w:val="27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7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ротесте Прокурора  Чукотского района от 19.03. 2026 года  № 07-02-2026/182-26 на Решение Совета депутатов муниципального образования Чукотский   муниципальный район от 31.05.2016 года № 173»   </w:t>
            </w:r>
          </w:p>
        </w:tc>
      </w:tr>
    </w:tbl>
    <w:p w:rsidR="008B798F" w:rsidRPr="00647452" w:rsidRDefault="008B798F" w:rsidP="00EC1049">
      <w:pPr>
        <w:rPr>
          <w:rFonts w:ascii="Times New Roman" w:hAnsi="Times New Roman"/>
          <w:sz w:val="28"/>
          <w:szCs w:val="28"/>
        </w:rPr>
      </w:pPr>
    </w:p>
    <w:sectPr w:rsidR="008B798F" w:rsidRPr="00647452" w:rsidSect="00592AD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7FA3"/>
    <w:multiLevelType w:val="hybridMultilevel"/>
    <w:tmpl w:val="77A42F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41303"/>
    <w:multiLevelType w:val="hybridMultilevel"/>
    <w:tmpl w:val="63D6A038"/>
    <w:lvl w:ilvl="0" w:tplc="067410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540F"/>
    <w:multiLevelType w:val="hybridMultilevel"/>
    <w:tmpl w:val="34622414"/>
    <w:lvl w:ilvl="0" w:tplc="BC28CA4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933130"/>
    <w:multiLevelType w:val="hybridMultilevel"/>
    <w:tmpl w:val="97145602"/>
    <w:lvl w:ilvl="0" w:tplc="BC28CA4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FE2"/>
    <w:rsid w:val="00007F74"/>
    <w:rsid w:val="00015475"/>
    <w:rsid w:val="00033669"/>
    <w:rsid w:val="00067FAF"/>
    <w:rsid w:val="00095C35"/>
    <w:rsid w:val="000A6A35"/>
    <w:rsid w:val="000A6D10"/>
    <w:rsid w:val="000C543D"/>
    <w:rsid w:val="000C6769"/>
    <w:rsid w:val="000D021D"/>
    <w:rsid w:val="000F2686"/>
    <w:rsid w:val="00131FB2"/>
    <w:rsid w:val="001333D0"/>
    <w:rsid w:val="0013710E"/>
    <w:rsid w:val="001452F6"/>
    <w:rsid w:val="00150211"/>
    <w:rsid w:val="0016128D"/>
    <w:rsid w:val="00166401"/>
    <w:rsid w:val="00182EDA"/>
    <w:rsid w:val="00184705"/>
    <w:rsid w:val="001857F4"/>
    <w:rsid w:val="00185FE2"/>
    <w:rsid w:val="001C2F02"/>
    <w:rsid w:val="001C5C10"/>
    <w:rsid w:val="001E40F0"/>
    <w:rsid w:val="001F2129"/>
    <w:rsid w:val="00216F1C"/>
    <w:rsid w:val="00242D1E"/>
    <w:rsid w:val="0025672D"/>
    <w:rsid w:val="002667DD"/>
    <w:rsid w:val="00273465"/>
    <w:rsid w:val="00295DC2"/>
    <w:rsid w:val="002B6C03"/>
    <w:rsid w:val="002B7891"/>
    <w:rsid w:val="00306539"/>
    <w:rsid w:val="003217A9"/>
    <w:rsid w:val="00353490"/>
    <w:rsid w:val="00365D3E"/>
    <w:rsid w:val="00375236"/>
    <w:rsid w:val="00383666"/>
    <w:rsid w:val="003869C4"/>
    <w:rsid w:val="00387C7E"/>
    <w:rsid w:val="00392698"/>
    <w:rsid w:val="003C1DCD"/>
    <w:rsid w:val="003C48E9"/>
    <w:rsid w:val="003C678D"/>
    <w:rsid w:val="003D3990"/>
    <w:rsid w:val="003F3687"/>
    <w:rsid w:val="003F6E72"/>
    <w:rsid w:val="00410224"/>
    <w:rsid w:val="0042029D"/>
    <w:rsid w:val="00434637"/>
    <w:rsid w:val="004435EE"/>
    <w:rsid w:val="0044534F"/>
    <w:rsid w:val="00480BDC"/>
    <w:rsid w:val="004A135A"/>
    <w:rsid w:val="004A1E70"/>
    <w:rsid w:val="004A499F"/>
    <w:rsid w:val="004A57C5"/>
    <w:rsid w:val="004C1891"/>
    <w:rsid w:val="004E573C"/>
    <w:rsid w:val="004F4A5E"/>
    <w:rsid w:val="00500CEB"/>
    <w:rsid w:val="005236D7"/>
    <w:rsid w:val="00532C9D"/>
    <w:rsid w:val="0055567D"/>
    <w:rsid w:val="00576D72"/>
    <w:rsid w:val="00582376"/>
    <w:rsid w:val="00592ADB"/>
    <w:rsid w:val="005B5DA1"/>
    <w:rsid w:val="005C155B"/>
    <w:rsid w:val="005E49B6"/>
    <w:rsid w:val="005E7A81"/>
    <w:rsid w:val="005F632B"/>
    <w:rsid w:val="00601A91"/>
    <w:rsid w:val="00602F3A"/>
    <w:rsid w:val="006212AA"/>
    <w:rsid w:val="00644A50"/>
    <w:rsid w:val="00647452"/>
    <w:rsid w:val="0065114D"/>
    <w:rsid w:val="00651AA1"/>
    <w:rsid w:val="006527FE"/>
    <w:rsid w:val="00654DB3"/>
    <w:rsid w:val="00656BCC"/>
    <w:rsid w:val="00672330"/>
    <w:rsid w:val="00677FAD"/>
    <w:rsid w:val="00682F07"/>
    <w:rsid w:val="006853DB"/>
    <w:rsid w:val="006B508D"/>
    <w:rsid w:val="006C38C9"/>
    <w:rsid w:val="006C7A48"/>
    <w:rsid w:val="006F2C58"/>
    <w:rsid w:val="007269DB"/>
    <w:rsid w:val="00732D27"/>
    <w:rsid w:val="0074187B"/>
    <w:rsid w:val="007514AC"/>
    <w:rsid w:val="0075459F"/>
    <w:rsid w:val="00755B05"/>
    <w:rsid w:val="00763A5C"/>
    <w:rsid w:val="00770CD9"/>
    <w:rsid w:val="007A28AF"/>
    <w:rsid w:val="007A5738"/>
    <w:rsid w:val="007A61B8"/>
    <w:rsid w:val="007A6A21"/>
    <w:rsid w:val="007D3123"/>
    <w:rsid w:val="007D66A8"/>
    <w:rsid w:val="00834066"/>
    <w:rsid w:val="00836632"/>
    <w:rsid w:val="00847CA6"/>
    <w:rsid w:val="00864DF3"/>
    <w:rsid w:val="00871566"/>
    <w:rsid w:val="0087646C"/>
    <w:rsid w:val="00882DEE"/>
    <w:rsid w:val="008969C6"/>
    <w:rsid w:val="008A7014"/>
    <w:rsid w:val="008B31A1"/>
    <w:rsid w:val="008B798F"/>
    <w:rsid w:val="008C026B"/>
    <w:rsid w:val="008C6355"/>
    <w:rsid w:val="008C68D6"/>
    <w:rsid w:val="008E77FD"/>
    <w:rsid w:val="008F746D"/>
    <w:rsid w:val="00901CF0"/>
    <w:rsid w:val="00917449"/>
    <w:rsid w:val="00921BA8"/>
    <w:rsid w:val="009244E5"/>
    <w:rsid w:val="00943517"/>
    <w:rsid w:val="00963C40"/>
    <w:rsid w:val="00963E31"/>
    <w:rsid w:val="00975F27"/>
    <w:rsid w:val="009866D3"/>
    <w:rsid w:val="00991A51"/>
    <w:rsid w:val="009B4263"/>
    <w:rsid w:val="009C5535"/>
    <w:rsid w:val="009D092B"/>
    <w:rsid w:val="009E7BE9"/>
    <w:rsid w:val="00A0194D"/>
    <w:rsid w:val="00A01AD3"/>
    <w:rsid w:val="00A02D3E"/>
    <w:rsid w:val="00A0581B"/>
    <w:rsid w:val="00A07D1F"/>
    <w:rsid w:val="00A11E70"/>
    <w:rsid w:val="00A13B21"/>
    <w:rsid w:val="00A22A0C"/>
    <w:rsid w:val="00A24D62"/>
    <w:rsid w:val="00A42616"/>
    <w:rsid w:val="00A46A27"/>
    <w:rsid w:val="00A516FD"/>
    <w:rsid w:val="00A649DB"/>
    <w:rsid w:val="00A67D33"/>
    <w:rsid w:val="00A757B5"/>
    <w:rsid w:val="00A80259"/>
    <w:rsid w:val="00A81F2B"/>
    <w:rsid w:val="00AB0B2B"/>
    <w:rsid w:val="00AC3B37"/>
    <w:rsid w:val="00AC4E7F"/>
    <w:rsid w:val="00AD2F1F"/>
    <w:rsid w:val="00AE085B"/>
    <w:rsid w:val="00AE482B"/>
    <w:rsid w:val="00AE52CC"/>
    <w:rsid w:val="00AE7F48"/>
    <w:rsid w:val="00B0593B"/>
    <w:rsid w:val="00B16F3A"/>
    <w:rsid w:val="00B20243"/>
    <w:rsid w:val="00B202EB"/>
    <w:rsid w:val="00B24C81"/>
    <w:rsid w:val="00B364CE"/>
    <w:rsid w:val="00B62CFF"/>
    <w:rsid w:val="00B72337"/>
    <w:rsid w:val="00B80CE0"/>
    <w:rsid w:val="00B92AB6"/>
    <w:rsid w:val="00B973DA"/>
    <w:rsid w:val="00BA6AC1"/>
    <w:rsid w:val="00BB5E09"/>
    <w:rsid w:val="00BF403B"/>
    <w:rsid w:val="00C04CC7"/>
    <w:rsid w:val="00C357EA"/>
    <w:rsid w:val="00C406C6"/>
    <w:rsid w:val="00C767DC"/>
    <w:rsid w:val="00C77D3C"/>
    <w:rsid w:val="00C85B47"/>
    <w:rsid w:val="00C90E7C"/>
    <w:rsid w:val="00CB063F"/>
    <w:rsid w:val="00CD5560"/>
    <w:rsid w:val="00CE3866"/>
    <w:rsid w:val="00CE3F24"/>
    <w:rsid w:val="00CF1656"/>
    <w:rsid w:val="00CF641A"/>
    <w:rsid w:val="00D11425"/>
    <w:rsid w:val="00D133D4"/>
    <w:rsid w:val="00D144A0"/>
    <w:rsid w:val="00D33DBC"/>
    <w:rsid w:val="00D452AF"/>
    <w:rsid w:val="00D52209"/>
    <w:rsid w:val="00D663A3"/>
    <w:rsid w:val="00D703E8"/>
    <w:rsid w:val="00D936CE"/>
    <w:rsid w:val="00DB4700"/>
    <w:rsid w:val="00DC32D8"/>
    <w:rsid w:val="00DD2CCD"/>
    <w:rsid w:val="00DE57A4"/>
    <w:rsid w:val="00E00B53"/>
    <w:rsid w:val="00E048E1"/>
    <w:rsid w:val="00E12439"/>
    <w:rsid w:val="00E174F6"/>
    <w:rsid w:val="00E2344F"/>
    <w:rsid w:val="00E33B90"/>
    <w:rsid w:val="00E34F0E"/>
    <w:rsid w:val="00E41844"/>
    <w:rsid w:val="00E6196A"/>
    <w:rsid w:val="00E637AD"/>
    <w:rsid w:val="00E672F9"/>
    <w:rsid w:val="00E70B84"/>
    <w:rsid w:val="00E85994"/>
    <w:rsid w:val="00E871C7"/>
    <w:rsid w:val="00EC1049"/>
    <w:rsid w:val="00F00C13"/>
    <w:rsid w:val="00F04647"/>
    <w:rsid w:val="00F471EF"/>
    <w:rsid w:val="00F5065D"/>
    <w:rsid w:val="00F65CFB"/>
    <w:rsid w:val="00FC7342"/>
    <w:rsid w:val="00FD5269"/>
    <w:rsid w:val="00FE539B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9"/>
    <w:pPr>
      <w:spacing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01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7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D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67FAF"/>
    <w:pPr>
      <w:ind w:left="720"/>
      <w:contextualSpacing/>
    </w:pPr>
  </w:style>
  <w:style w:type="character" w:styleId="a7">
    <w:name w:val="Strong"/>
    <w:uiPriority w:val="22"/>
    <w:qFormat/>
    <w:locked/>
    <w:rsid w:val="004A135A"/>
    <w:rPr>
      <w:b/>
      <w:bCs/>
    </w:rPr>
  </w:style>
  <w:style w:type="character" w:customStyle="1" w:styleId="10">
    <w:name w:val="Заголовок 1 Знак"/>
    <w:basedOn w:val="a0"/>
    <w:link w:val="1"/>
    <w:rsid w:val="00A01AD3"/>
    <w:rPr>
      <w:rFonts w:ascii="Arial" w:eastAsia="Times New Roman" w:hAnsi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882D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9"/>
    <w:pPr>
      <w:spacing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01A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77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D3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67FAF"/>
    <w:pPr>
      <w:ind w:left="720"/>
      <w:contextualSpacing/>
    </w:pPr>
  </w:style>
  <w:style w:type="character" w:styleId="a7">
    <w:name w:val="Strong"/>
    <w:uiPriority w:val="22"/>
    <w:qFormat/>
    <w:locked/>
    <w:rsid w:val="004A135A"/>
    <w:rPr>
      <w:b/>
      <w:bCs/>
    </w:rPr>
  </w:style>
  <w:style w:type="character" w:customStyle="1" w:styleId="10">
    <w:name w:val="Заголовок 1 Знак"/>
    <w:basedOn w:val="a0"/>
    <w:link w:val="1"/>
    <w:rsid w:val="00A01AD3"/>
    <w:rPr>
      <w:rFonts w:ascii="Arial" w:eastAsia="Times New Roman" w:hAnsi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882D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27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85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67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3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9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2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33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0954-B727-4650-BD25-E431071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5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о</dc:creator>
  <cp:lastModifiedBy>Калашников</cp:lastModifiedBy>
  <cp:revision>69</cp:revision>
  <cp:lastPrinted>2026-02-15T15:28:00Z</cp:lastPrinted>
  <dcterms:created xsi:type="dcterms:W3CDTF">2024-09-09T09:26:00Z</dcterms:created>
  <dcterms:modified xsi:type="dcterms:W3CDTF">2026-04-01T00:13:00Z</dcterms:modified>
</cp:coreProperties>
</file>